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8C5EBF">
              <w:rPr>
                <w:sz w:val="28"/>
                <w:szCs w:val="28"/>
                <w:lang w:val="en-US"/>
              </w:rPr>
              <w:t>SMT. ZARIN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AC4BA4">
              <w:rPr>
                <w:sz w:val="28"/>
                <w:szCs w:val="28"/>
                <w:lang w:val="en-US"/>
              </w:rPr>
              <w:t>0</w:t>
            </w:r>
            <w:r w:rsidR="008C5EBF">
              <w:rPr>
                <w:sz w:val="28"/>
                <w:szCs w:val="28"/>
                <w:lang w:val="en-US"/>
              </w:rPr>
              <w:t>8-2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8C5EBF">
              <w:rPr>
                <w:sz w:val="28"/>
                <w:szCs w:val="28"/>
                <w:lang w:val="en-US"/>
              </w:rPr>
              <w:t xml:space="preserve"> 55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8C5EBF">
              <w:rPr>
                <w:sz w:val="28"/>
                <w:szCs w:val="28"/>
                <w:lang w:val="en-US"/>
              </w:rPr>
              <w:t xml:space="preserve">: 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8C5EBF">
              <w:rPr>
                <w:sz w:val="28"/>
                <w:szCs w:val="28"/>
                <w:lang w:val="en-US"/>
              </w:rPr>
              <w:t>15</w:t>
            </w:r>
            <w:r w:rsidR="00AC4BA4">
              <w:rPr>
                <w:sz w:val="28"/>
                <w:szCs w:val="28"/>
                <w:lang w:val="en-US"/>
              </w:rPr>
              <w:t>/1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8C5EBF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2D2D38" w:rsidP="002D2D38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IN IN THE RT. BREATS AFTER CA OF IT 3 YRS BACK. NO CHEMO OR RADIO. </w:t>
      </w:r>
    </w:p>
    <w:p w:rsidR="002D2D38" w:rsidRDefault="002D2D38" w:rsidP="002D2D38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HAS PAIN IN THE BACK AND LEGS. BURNS A LOT.</w:t>
      </w:r>
    </w:p>
    <w:p w:rsidR="002D2D38" w:rsidRDefault="002D2D38" w:rsidP="002D2D38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EAD IN BENDS WILL PAIN. </w:t>
      </w:r>
    </w:p>
    <w:p w:rsidR="002D2D38" w:rsidRDefault="002D2D38" w:rsidP="002D2D38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BD PAIN AS F PRESSED INTO CENTRE. 2-3 MONTHS IT STARED. AFTER EATING IT CATHCES PAIN. NO SLEEP IN THE NIGHT. MNG ALSO NO SLEEP. </w:t>
      </w:r>
    </w:p>
    <w:p w:rsidR="002D2D38" w:rsidRDefault="002D2D38" w:rsidP="002D2D38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 YEARS BACK HER DAUGHTER COMMITTED SUICIDE AFTER WHICH SHE DEVELOPED CANCER . STARTED WITH LIKE PIMPLE ON THE RT. BREAST. VERY OFFENSIVE PUS AS BIG AS TWO JACKFRUITS SIZE. NOW IM NOT HAPPY EVEN THO MY NIECE TAKES CARE OF ME. I REMEMBER MY DAUGHTER. </w:t>
      </w:r>
    </w:p>
    <w:p w:rsidR="008C5EBF" w:rsidRDefault="008C5EBF" w:rsidP="002D2D38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8C5EBF" w:rsidRDefault="008C5EBF" w:rsidP="008C5EB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BO VEG 30 – 4-4-4 B/FOOD.</w:t>
      </w:r>
    </w:p>
    <w:p w:rsidR="008C5EBF" w:rsidRDefault="00A33658" w:rsidP="008C5EB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RCINOSIN 1M </w:t>
      </w:r>
    </w:p>
    <w:p w:rsidR="008C5EBF" w:rsidRDefault="008C5EBF" w:rsidP="008C5EB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NEY SUCKLE REMEDY – 2 DRAM PILLS 4-4-4-4</w:t>
      </w:r>
    </w:p>
    <w:p w:rsidR="008C5EBF" w:rsidRPr="008C5EBF" w:rsidRDefault="00E40FB4" w:rsidP="008C5EBF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TERIA RUBENS 200</w:t>
      </w:r>
      <w:r w:rsidR="00A33658">
        <w:rPr>
          <w:sz w:val="28"/>
          <w:szCs w:val="28"/>
          <w:lang w:val="en-US"/>
        </w:rPr>
        <w:t xml:space="preserve"> – 1 DRAM 4-4-4-4</w:t>
      </w:r>
    </w:p>
    <w:p w:rsidR="00712FD8" w:rsidRDefault="00CE2ED2" w:rsidP="00CE2ED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8/3/19: FEELS PULLING TYPE OF PAIN. HEADACHE REDUCED. EYES REDNESS AND ITCHING IN THE THROAT. ABD PAIN IS REDUCED. ONLY FRM 2 DAYS FEELS A BIT INC. FEELS SLEEPLESS AND WORRIED. </w:t>
      </w:r>
      <w:r w:rsidR="00EF14BD">
        <w:rPr>
          <w:sz w:val="28"/>
          <w:szCs w:val="28"/>
          <w:lang w:val="en-US"/>
        </w:rPr>
        <w:t>FEELS BREATHING IS LESS….</w:t>
      </w:r>
    </w:p>
    <w:p w:rsidR="00CE2ED2" w:rsidRDefault="00CE2ED2" w:rsidP="00CE2ED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CE2ED2" w:rsidRDefault="00174C38" w:rsidP="00CE2ED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L 1M /THUJA1M – 4-4-4-4 1 DRAM</w:t>
      </w:r>
    </w:p>
    <w:p w:rsidR="00174C38" w:rsidRDefault="00174C38" w:rsidP="00CE2ED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RAY 200 – DISC 4-0-4 A/FOOD.</w:t>
      </w:r>
    </w:p>
    <w:p w:rsidR="00174C38" w:rsidRDefault="00174C38" w:rsidP="00CE2ED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CEPA+EUPHRASIA 200 – DISC 4-0-4 A/FOOD.</w:t>
      </w:r>
    </w:p>
    <w:p w:rsidR="00174C38" w:rsidRPr="00CE2ED2" w:rsidRDefault="00174C38" w:rsidP="00CE2ED2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UB 15 – 1 TAB NIGHT B/FOOD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709" w:rsidRDefault="00CF4709" w:rsidP="00AD2083">
      <w:pPr>
        <w:spacing w:after="0" w:line="240" w:lineRule="auto"/>
      </w:pPr>
      <w:r>
        <w:separator/>
      </w:r>
    </w:p>
  </w:endnote>
  <w:endnote w:type="continuationSeparator" w:id="1">
    <w:p w:rsidR="00CF4709" w:rsidRDefault="00CF4709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709" w:rsidRDefault="00CF4709" w:rsidP="00AD2083">
      <w:pPr>
        <w:spacing w:after="0" w:line="240" w:lineRule="auto"/>
      </w:pPr>
      <w:r>
        <w:separator/>
      </w:r>
    </w:p>
  </w:footnote>
  <w:footnote w:type="continuationSeparator" w:id="1">
    <w:p w:rsidR="00CF4709" w:rsidRDefault="00CF4709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401B1F"/>
    <w:multiLevelType w:val="hybridMultilevel"/>
    <w:tmpl w:val="BA1C4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31125C"/>
    <w:multiLevelType w:val="hybridMultilevel"/>
    <w:tmpl w:val="E226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B066FF"/>
    <w:multiLevelType w:val="hybridMultilevel"/>
    <w:tmpl w:val="294ED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1137DD"/>
    <w:rsid w:val="00134D23"/>
    <w:rsid w:val="00174C38"/>
    <w:rsid w:val="00175C67"/>
    <w:rsid w:val="001E4EB2"/>
    <w:rsid w:val="002748AA"/>
    <w:rsid w:val="002B7CD5"/>
    <w:rsid w:val="002D2D38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23EDD"/>
    <w:rsid w:val="00876CA0"/>
    <w:rsid w:val="008A14E7"/>
    <w:rsid w:val="008C5EBF"/>
    <w:rsid w:val="008F3C5F"/>
    <w:rsid w:val="00903981"/>
    <w:rsid w:val="009156A2"/>
    <w:rsid w:val="009919EE"/>
    <w:rsid w:val="009A3902"/>
    <w:rsid w:val="00A33658"/>
    <w:rsid w:val="00A368E5"/>
    <w:rsid w:val="00A65770"/>
    <w:rsid w:val="00A91C00"/>
    <w:rsid w:val="00AC4BA4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2ED2"/>
    <w:rsid w:val="00CE6E06"/>
    <w:rsid w:val="00CF11D2"/>
    <w:rsid w:val="00CF4709"/>
    <w:rsid w:val="00D50455"/>
    <w:rsid w:val="00DF7AAB"/>
    <w:rsid w:val="00E07768"/>
    <w:rsid w:val="00E2213C"/>
    <w:rsid w:val="00E40FB4"/>
    <w:rsid w:val="00EB1BDC"/>
    <w:rsid w:val="00EC0DDE"/>
    <w:rsid w:val="00EE01CD"/>
    <w:rsid w:val="00EF14BD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2D3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8</cp:revision>
  <dcterms:created xsi:type="dcterms:W3CDTF">2015-06-25T09:52:00Z</dcterms:created>
  <dcterms:modified xsi:type="dcterms:W3CDTF">2019-03-08T16:17:00Z</dcterms:modified>
</cp:coreProperties>
</file>